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082E54" w:rsidRDefault="00442C4B" w:rsidP="00082E5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D04045" wp14:editId="373E593B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542BFB" w:rsidRDefault="00442C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5B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6128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50088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128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040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542BFB" w:rsidRDefault="00442C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5B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6128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50088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128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 w:rsidR="00572442">
        <w:rPr>
          <w:rFonts w:ascii="TH SarabunPSK" w:hAnsi="TH SarabunPSK" w:cs="TH SarabunPSK"/>
          <w:b/>
          <w:bCs/>
          <w:sz w:val="36"/>
          <w:szCs w:val="36"/>
          <w:cs/>
        </w:rPr>
        <w:t>ข</w:t>
      </w:r>
      <w:r w:rsidR="00572442">
        <w:rPr>
          <w:rFonts w:ascii="TH SarabunPSK" w:hAnsi="TH SarabunPSK" w:cs="TH SarabunPSK" w:hint="cs"/>
          <w:b/>
          <w:bCs/>
          <w:sz w:val="36"/>
          <w:szCs w:val="36"/>
          <w:cs/>
        </w:rPr>
        <w:t>ั้</w:t>
      </w:r>
      <w:r w:rsidR="008D4B23">
        <w:rPr>
          <w:rFonts w:ascii="TH SarabunPSK" w:hAnsi="TH SarabunPSK" w:cs="TH SarabunPSK"/>
          <w:b/>
          <w:bCs/>
          <w:sz w:val="36"/>
          <w:szCs w:val="36"/>
          <w:cs/>
        </w:rPr>
        <w:t>นตอนการ</w:t>
      </w:r>
      <w:r w:rsidR="00487509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ตามคำขออนุมัติใช้ศูนย์กีฬา</w:t>
      </w:r>
    </w:p>
    <w:tbl>
      <w:tblPr>
        <w:tblStyle w:val="TableGrid"/>
        <w:tblW w:w="109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0"/>
        <w:gridCol w:w="2739"/>
        <w:gridCol w:w="3260"/>
        <w:gridCol w:w="2543"/>
        <w:gridCol w:w="1135"/>
      </w:tblGrid>
      <w:tr w:rsidR="00C0576E" w:rsidRPr="00082E54" w:rsidTr="00341CE5">
        <w:tc>
          <w:tcPr>
            <w:tcW w:w="1260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9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543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135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325277" w:rsidTr="00341CE5">
        <w:tc>
          <w:tcPr>
            <w:tcW w:w="10937" w:type="dxa"/>
            <w:gridSpan w:val="5"/>
            <w:shd w:val="clear" w:color="auto" w:fill="C6D9F1" w:themeFill="text2" w:themeFillTint="33"/>
          </w:tcPr>
          <w:p w:rsidR="00C0576E" w:rsidRPr="008614CF" w:rsidRDefault="008614CF" w:rsidP="00BF7C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14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</w:t>
            </w:r>
            <w:r w:rsidRPr="008614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ั้</w:t>
            </w:r>
            <w:r w:rsidRPr="008614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ตอนการ</w:t>
            </w:r>
            <w:r w:rsidRPr="008614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ำเนินงานตามคำขออนุมัติใช้ศูนย์กีฬา</w:t>
            </w:r>
          </w:p>
        </w:tc>
      </w:tr>
      <w:tr w:rsidR="00341CE5" w:rsidRPr="00C0576E" w:rsidTr="00341CE5">
        <w:tc>
          <w:tcPr>
            <w:tcW w:w="1260" w:type="dxa"/>
          </w:tcPr>
          <w:p w:rsidR="00341CE5" w:rsidRPr="009826A8" w:rsidRDefault="00341CE5" w:rsidP="00341C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1CE5" w:rsidRDefault="00341CE5" w:rsidP="00341C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ใช้</w:t>
            </w:r>
          </w:p>
          <w:p w:rsidR="00341CE5" w:rsidRDefault="00341CE5" w:rsidP="00341C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1CE5" w:rsidRDefault="00341CE5" w:rsidP="00341C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1CE5" w:rsidRDefault="00341CE5" w:rsidP="00341C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1CE5" w:rsidRPr="009826A8" w:rsidRDefault="00341CE5" w:rsidP="00341C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:rsidR="00341CE5" w:rsidRPr="009826A8" w:rsidRDefault="00341CE5" w:rsidP="00341C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9B0E3A8" wp14:editId="121AA42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4594</wp:posOffset>
                      </wp:positionV>
                      <wp:extent cx="1617345" cy="781050"/>
                      <wp:effectExtent l="0" t="0" r="2095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6D975" id="สี่เหลี่ยมผืนผ้ามุมมน 1" o:spid="_x0000_s1026" style="position:absolute;margin-left:-1.1pt;margin-top:2.7pt;width:127.35pt;height:6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341CE5" w:rsidRDefault="00341CE5" w:rsidP="00341C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ขอใช้ช้บริการ</w:t>
            </w:r>
          </w:p>
          <w:p w:rsidR="00341CE5" w:rsidRDefault="00341CE5" w:rsidP="00341C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ีฬา</w:t>
            </w:r>
          </w:p>
          <w:p w:rsidR="00341CE5" w:rsidRDefault="00341CE5" w:rsidP="00341C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1883C0" wp14:editId="7E8321D5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54305</wp:posOffset>
                      </wp:positionV>
                      <wp:extent cx="238125" cy="389255"/>
                      <wp:effectExtent l="19050" t="0" r="28575" b="2984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892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A483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51.8pt;margin-top:12.15pt;width:18.75pt;height:3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" adj="14993" fillcolor="#548dd4 [1951]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1CE5" w:rsidRPr="009826A8" w:rsidRDefault="00341CE5" w:rsidP="00341C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41CE5" w:rsidRPr="00525B6B" w:rsidRDefault="00341CE5" w:rsidP="00341C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D8"/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กข้อมูลแบบฟอร์ม</w:t>
            </w:r>
            <w:r w:rsidRPr="00BF7C73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Pr="00BF7C7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ีฬ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บบออนไลน์</w:t>
            </w:r>
          </w:p>
          <w:p w:rsidR="00341CE5" w:rsidRPr="00BF7C73" w:rsidRDefault="00341CE5" w:rsidP="00341C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:rsidR="00341CE5" w:rsidRPr="009826A8" w:rsidRDefault="00341CE5" w:rsidP="00341CE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1CE5">
              <w:rPr>
                <w:rFonts w:ascii="TH SarabunPSK" w:hAnsi="TH SarabunPSK" w:cs="TH SarabunPSK"/>
                <w:sz w:val="32"/>
                <w:szCs w:val="32"/>
              </w:rPr>
              <w:t>http://www.chanthaburi.buu.ac.th/~classroomservice/</w:t>
            </w:r>
          </w:p>
          <w:p w:rsidR="00341CE5" w:rsidRPr="009826A8" w:rsidRDefault="00341CE5" w:rsidP="00341CE5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341CE5" w:rsidRPr="003C5938" w:rsidRDefault="009B4331" w:rsidP="00341CE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นาที</w:t>
            </w:r>
          </w:p>
        </w:tc>
      </w:tr>
      <w:tr w:rsidR="00077733" w:rsidRPr="00C0576E" w:rsidTr="00341CE5">
        <w:tc>
          <w:tcPr>
            <w:tcW w:w="1260" w:type="dxa"/>
          </w:tcPr>
          <w:p w:rsidR="00077733" w:rsidRPr="009826A8" w:rsidRDefault="00077733" w:rsidP="00077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และสถานที่</w:t>
            </w:r>
          </w:p>
          <w:p w:rsidR="00077733" w:rsidRPr="009826A8" w:rsidRDefault="00077733" w:rsidP="000777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9" w:type="dxa"/>
          </w:tcPr>
          <w:p w:rsidR="00077733" w:rsidRDefault="00077733" w:rsidP="0007773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6DEEA4B" wp14:editId="10CF1F02">
                      <wp:simplePos x="0" y="0"/>
                      <wp:positionH relativeFrom="column">
                        <wp:posOffset>-2567</wp:posOffset>
                      </wp:positionH>
                      <wp:positionV relativeFrom="paragraph">
                        <wp:posOffset>66013</wp:posOffset>
                      </wp:positionV>
                      <wp:extent cx="1585540" cy="659958"/>
                      <wp:effectExtent l="0" t="0" r="15240" b="26035"/>
                      <wp:wrapNone/>
                      <wp:docPr id="6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540" cy="6599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5B41B" id="สี่เหลี่ยมผืนผ้ามุมมน 1" o:spid="_x0000_s1026" style="position:absolute;margin-left:-.2pt;margin-top:5.2pt;width:124.85pt;height:5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077733" w:rsidRDefault="00077733" w:rsidP="00077733">
            <w:pPr>
              <w:tabs>
                <w:tab w:val="center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 และเวล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บริการ</w:t>
            </w:r>
          </w:p>
          <w:p w:rsidR="00077733" w:rsidRDefault="00077733" w:rsidP="0007773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E54872" wp14:editId="1B192A83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75234</wp:posOffset>
                      </wp:positionV>
                      <wp:extent cx="230146" cy="373711"/>
                      <wp:effectExtent l="19050" t="0" r="36830" b="45720"/>
                      <wp:wrapNone/>
                      <wp:docPr id="26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46" cy="37371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222F3" id="ลูกศรลง 2" o:spid="_x0000_s1026" type="#_x0000_t67" style="position:absolute;margin-left:51.8pt;margin-top:5.9pt;width:18.1pt;height:2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" adj="14949" fillcolor="#548dd4 [1951]" strokecolor="#243f60 [1604]" strokeweight="2pt"/>
                  </w:pict>
                </mc:Fallback>
              </mc:AlternateContent>
            </w:r>
          </w:p>
          <w:p w:rsidR="00077733" w:rsidRPr="009826A8" w:rsidRDefault="00077733" w:rsidP="0007773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077733" w:rsidRDefault="00077733" w:rsidP="000777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 และเวลาที</w:t>
            </w:r>
          </w:p>
          <w:p w:rsidR="00077733" w:rsidRPr="00BF6907" w:rsidRDefault="00077733" w:rsidP="00077733">
            <w:pPr>
              <w:ind w:left="-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9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ช้บริการ เพื่อเตรียมเปิดให้บริการ</w:t>
            </w:r>
          </w:p>
        </w:tc>
        <w:tc>
          <w:tcPr>
            <w:tcW w:w="2543" w:type="dxa"/>
          </w:tcPr>
          <w:p w:rsidR="00077733" w:rsidRPr="009826A8" w:rsidRDefault="00077733" w:rsidP="00077733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41CE5">
              <w:rPr>
                <w:rFonts w:ascii="TH SarabunPSK" w:hAnsi="TH SarabunPSK" w:cs="TH SarabunPSK"/>
                <w:sz w:val="32"/>
                <w:szCs w:val="32"/>
              </w:rPr>
              <w:t>http://www.chanthaburi.buu.ac.th/~classroomservice/</w:t>
            </w:r>
          </w:p>
          <w:p w:rsidR="00077733" w:rsidRPr="009826A8" w:rsidRDefault="00077733" w:rsidP="00077733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077733" w:rsidRPr="009826A8" w:rsidRDefault="00077733" w:rsidP="00077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907" w:rsidRPr="00C0576E" w:rsidTr="00341CE5">
        <w:tc>
          <w:tcPr>
            <w:tcW w:w="1260" w:type="dxa"/>
          </w:tcPr>
          <w:p w:rsidR="00BF6907" w:rsidRPr="009826A8" w:rsidRDefault="00BF6907" w:rsidP="007C2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907" w:rsidRPr="009826A8" w:rsidRDefault="00BF6907" w:rsidP="00487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และสถานที่</w:t>
            </w:r>
          </w:p>
          <w:p w:rsidR="00BF6907" w:rsidRPr="009826A8" w:rsidRDefault="00BF6907" w:rsidP="007C2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:rsidR="00BF6907" w:rsidRPr="009826A8" w:rsidRDefault="00BF69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82C001" wp14:editId="470CB0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4455</wp:posOffset>
                      </wp:positionV>
                      <wp:extent cx="1617345" cy="635635"/>
                      <wp:effectExtent l="0" t="0" r="20955" b="12065"/>
                      <wp:wrapNone/>
                      <wp:docPr id="28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6356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F0C24" id="สี่เหลี่ยมผืนผ้ามุมมน 1" o:spid="_x0000_s1026" style="position:absolute;margin-left:-.15pt;margin-top:6.65pt;width:127.35pt;height:5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BF6907" w:rsidRDefault="00BF6907" w:rsidP="00FE4A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สถานที่</w:t>
            </w:r>
          </w:p>
          <w:p w:rsidR="00BF6907" w:rsidRDefault="00BF6907" w:rsidP="00FE4A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907" w:rsidRDefault="00BF6907" w:rsidP="00FE4A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D4F7FB" wp14:editId="213A28E2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6995</wp:posOffset>
                      </wp:positionV>
                      <wp:extent cx="238125" cy="351155"/>
                      <wp:effectExtent l="19050" t="0" r="28575" b="2984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51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8A6E2" id="ลูกศรลง 4" o:spid="_x0000_s1026" type="#_x0000_t67" style="position:absolute;margin-left:50.25pt;margin-top:6.85pt;width:18.75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" adj="14276" fillcolor="#548dd4 [1951]" strokecolor="#243f60 [1604]" strokeweight="2pt"/>
                  </w:pict>
                </mc:Fallback>
              </mc:AlternateContent>
            </w:r>
          </w:p>
          <w:p w:rsidR="00BF6907" w:rsidRPr="009826A8" w:rsidRDefault="00BF6907" w:rsidP="00FE4A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F6907" w:rsidRPr="009826A8" w:rsidRDefault="00BF6907" w:rsidP="00BF69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เตรียมสถานที่ให้พร้อมใช้บริการ</w:t>
            </w:r>
          </w:p>
        </w:tc>
        <w:tc>
          <w:tcPr>
            <w:tcW w:w="2543" w:type="dxa"/>
          </w:tcPr>
          <w:p w:rsidR="00BF6907" w:rsidRPr="009826A8" w:rsidRDefault="00BF6907" w:rsidP="0062349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907" w:rsidRPr="009826A8" w:rsidRDefault="00BF6907" w:rsidP="0062349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907" w:rsidRPr="009826A8" w:rsidRDefault="00BF6907" w:rsidP="00921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BF6907" w:rsidRPr="009826A8" w:rsidRDefault="00BF6907" w:rsidP="00500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5938">
              <w:rPr>
                <w:rFonts w:ascii="TH SarabunPSK" w:hAnsi="TH SarabunPSK" w:cs="TH SarabunPSK" w:hint="cs"/>
                <w:sz w:val="32"/>
                <w:szCs w:val="32"/>
                <w:cs/>
              </w:rPr>
              <w:t>๑ วัน</w:t>
            </w:r>
          </w:p>
        </w:tc>
      </w:tr>
      <w:tr w:rsidR="00891516" w:rsidRPr="00C0576E" w:rsidTr="00341CE5">
        <w:tc>
          <w:tcPr>
            <w:tcW w:w="1260" w:type="dxa"/>
          </w:tcPr>
          <w:p w:rsidR="00BF6907" w:rsidRPr="009826A8" w:rsidRDefault="00BF6907" w:rsidP="00BF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และสถานที่</w:t>
            </w:r>
          </w:p>
          <w:p w:rsidR="00891516" w:rsidRPr="009826A8" w:rsidRDefault="00891516" w:rsidP="007C24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9" w:type="dxa"/>
          </w:tcPr>
          <w:p w:rsidR="00891516" w:rsidRDefault="00BF690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4A9731" wp14:editId="12970D9E">
                      <wp:simplePos x="0" y="0"/>
                      <wp:positionH relativeFrom="column">
                        <wp:posOffset>-16483</wp:posOffset>
                      </wp:positionH>
                      <wp:positionV relativeFrom="paragraph">
                        <wp:posOffset>60436</wp:posOffset>
                      </wp:positionV>
                      <wp:extent cx="1617345" cy="635635"/>
                      <wp:effectExtent l="0" t="0" r="20955" b="12065"/>
                      <wp:wrapNone/>
                      <wp:docPr id="5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6356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6BE28" id="สี่เหลี่ยมผืนผ้ามุมมน 1" o:spid="_x0000_s1026" style="position:absolute;margin-left:-1.3pt;margin-top:4.75pt;width:127.35pt;height:5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" filled="f" strokecolor="#243f60 [1604]" strokeweight="2pt"/>
                  </w:pict>
                </mc:Fallback>
              </mc:AlternateContent>
            </w:r>
          </w:p>
          <w:p w:rsidR="00891516" w:rsidRDefault="00BF6907" w:rsidP="00BF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ปิดศูนย์กีฬา</w:t>
            </w:r>
          </w:p>
          <w:p w:rsidR="00BF6907" w:rsidRDefault="00BF690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891516" w:rsidRDefault="00BF690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7F21F92" wp14:editId="2EB1EE3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9861</wp:posOffset>
                      </wp:positionV>
                      <wp:extent cx="238125" cy="351155"/>
                      <wp:effectExtent l="19050" t="0" r="28575" b="29845"/>
                      <wp:wrapNone/>
                      <wp:docPr id="2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51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8C772" id="ลูกศรลง 4" o:spid="_x0000_s1026" type="#_x0000_t67" style="position:absolute;margin-left:51.35pt;margin-top:3.95pt;width:18.75pt;height:27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" adj="14276" fillcolor="#548dd4 [1951]" strokecolor="#243f60 [1604]" strokeweight="2pt"/>
                  </w:pict>
                </mc:Fallback>
              </mc:AlternateContent>
            </w:r>
          </w:p>
          <w:p w:rsidR="00891516" w:rsidRPr="009826A8" w:rsidRDefault="0089151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BF6907" w:rsidRDefault="00BF6907" w:rsidP="00BF690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ศูนย์กีฬา ตามวันและเวลา ที่ผู้ใช้บริการขอใช้</w:t>
            </w:r>
          </w:p>
          <w:p w:rsidR="00891516" w:rsidRDefault="00891516" w:rsidP="00BF6907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3" w:type="dxa"/>
          </w:tcPr>
          <w:p w:rsidR="00891516" w:rsidRPr="009826A8" w:rsidRDefault="00891516" w:rsidP="008915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1516" w:rsidRPr="009826A8" w:rsidRDefault="00891516" w:rsidP="00891516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891516" w:rsidRPr="009826A8" w:rsidRDefault="00891516" w:rsidP="00500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6A8">
              <w:rPr>
                <w:rFonts w:ascii="TH SarabunPSK" w:hAnsi="TH SarabunPSK" w:cs="TH SarabunPSK" w:hint="cs"/>
                <w:sz w:val="32"/>
                <w:szCs w:val="32"/>
                <w:cs/>
              </w:rPr>
              <w:t>๑ วัน</w:t>
            </w:r>
          </w:p>
        </w:tc>
      </w:tr>
      <w:tr w:rsidR="00500884" w:rsidRPr="00C0576E" w:rsidTr="00341CE5">
        <w:tc>
          <w:tcPr>
            <w:tcW w:w="1260" w:type="dxa"/>
          </w:tcPr>
          <w:p w:rsidR="00500884" w:rsidRPr="009826A8" w:rsidRDefault="00500884" w:rsidP="00500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907" w:rsidRPr="009826A8" w:rsidRDefault="00BF6907" w:rsidP="00BF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และสถานที่</w:t>
            </w:r>
          </w:p>
          <w:p w:rsidR="00500884" w:rsidRPr="009826A8" w:rsidRDefault="00500884" w:rsidP="00E1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:rsidR="00F44B44" w:rsidRPr="009826A8" w:rsidRDefault="00FE4A4E" w:rsidP="000B4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9DFDBC0" wp14:editId="5BFE29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7294</wp:posOffset>
                      </wp:positionV>
                      <wp:extent cx="1617345" cy="733425"/>
                      <wp:effectExtent l="0" t="0" r="20955" b="28575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334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3B70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-5pt;margin-top:3.7pt;width:127.35pt;height:5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FE4A4E" w:rsidRPr="009826A8" w:rsidRDefault="00BF6907" w:rsidP="00FE4A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  <w:p w:rsidR="003C5938" w:rsidRDefault="003C5938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884" w:rsidRPr="009826A8" w:rsidRDefault="00B403F8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9A81D5F" wp14:editId="717BB740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87216</wp:posOffset>
                      </wp:positionV>
                      <wp:extent cx="247650" cy="322729"/>
                      <wp:effectExtent l="19050" t="0" r="19050" b="39370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2272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D7293" id="ลูกศรลง 4" o:spid="_x0000_s1026" type="#_x0000_t67" style="position:absolute;margin-left:47.9pt;margin-top:6.85pt;width:19.5pt;height:25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" adj="13312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3260" w:type="dxa"/>
          </w:tcPr>
          <w:p w:rsidR="00BF6907" w:rsidRDefault="00BF6907" w:rsidP="000B47E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ศูนย์กีฬา </w:t>
            </w:r>
          </w:p>
          <w:p w:rsidR="00A72A50" w:rsidRDefault="00BF6907" w:rsidP="00DB1260">
            <w:pPr>
              <w:ind w:left="-10"/>
              <w:rPr>
                <w:rFonts w:ascii="TH SarabunPSK" w:hAnsi="TH SarabunPSK" w:cs="TH SarabunPSK"/>
                <w:sz w:val="32"/>
                <w:szCs w:val="32"/>
              </w:rPr>
            </w:pPr>
            <w:r w:rsidRPr="00BF690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ให้บริการ หากมีการชำรุดเสียหายแจ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91516" w:rsidRPr="00BF690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รบรรณและธุรการ</w:t>
            </w:r>
          </w:p>
          <w:p w:rsidR="003C5938" w:rsidRPr="009826A8" w:rsidRDefault="003C5938" w:rsidP="003C5938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:rsidR="00623491" w:rsidRPr="009826A8" w:rsidRDefault="00623491" w:rsidP="0062349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70C4" w:rsidRPr="009826A8" w:rsidRDefault="000A70C4" w:rsidP="0062349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763" w:rsidRPr="009826A8" w:rsidRDefault="00921763" w:rsidP="000A70C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500884" w:rsidRPr="009826A8" w:rsidRDefault="00520337" w:rsidP="00500884">
            <w:pPr>
              <w:jc w:val="center"/>
              <w:rPr>
                <w:sz w:val="32"/>
                <w:szCs w:val="32"/>
              </w:rPr>
            </w:pPr>
            <w:r w:rsidRPr="009826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00884" w:rsidRPr="00982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500884" w:rsidRPr="00C0576E" w:rsidTr="00341CE5">
        <w:tc>
          <w:tcPr>
            <w:tcW w:w="1260" w:type="dxa"/>
          </w:tcPr>
          <w:p w:rsidR="00500884" w:rsidRPr="009826A8" w:rsidRDefault="00500884" w:rsidP="0050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884" w:rsidRPr="009826A8" w:rsidRDefault="003C5938" w:rsidP="00DB1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รบรรณและธุรการ</w:t>
            </w:r>
          </w:p>
        </w:tc>
        <w:tc>
          <w:tcPr>
            <w:tcW w:w="2739" w:type="dxa"/>
          </w:tcPr>
          <w:p w:rsidR="00500884" w:rsidRPr="009826A8" w:rsidRDefault="00B403F8" w:rsidP="005008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FC6780F" wp14:editId="5BF8C53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6355</wp:posOffset>
                      </wp:positionV>
                      <wp:extent cx="1570008" cy="663388"/>
                      <wp:effectExtent l="0" t="0" r="11430" b="22860"/>
                      <wp:wrapNone/>
                      <wp:docPr id="11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6633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EEC34" id="สี่เหลี่ยมผืนผ้ามุมมน 9" o:spid="_x0000_s1026" style="position:absolute;margin-left:.05pt;margin-top:3.65pt;width:123.6pt;height:52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" filled="f" strokecolor="#243f60 [1604]" strokeweight="2pt"/>
                  </w:pict>
                </mc:Fallback>
              </mc:AlternateContent>
            </w:r>
          </w:p>
          <w:p w:rsidR="00500884" w:rsidRPr="009826A8" w:rsidRDefault="003C5938" w:rsidP="00B4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ผู้</w:t>
            </w:r>
            <w:r w:rsidR="00BF690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  <w:p w:rsidR="00154D4C" w:rsidRPr="009826A8" w:rsidRDefault="00154D4C" w:rsidP="00B4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938" w:rsidRPr="009826A8" w:rsidRDefault="003C5938" w:rsidP="00B40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F6907" w:rsidRDefault="00BF6907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 w:rsidR="003C593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ใช้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00884" w:rsidRPr="009826A8" w:rsidRDefault="00BF6907" w:rsidP="00DB126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ผู้อำนวยการกองบริหารวิทยาเขตจันทบุรี</w:t>
            </w:r>
            <w:r w:rsidR="00DB1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ดำเนินการต่อไป</w:t>
            </w:r>
          </w:p>
        </w:tc>
        <w:tc>
          <w:tcPr>
            <w:tcW w:w="2543" w:type="dxa"/>
          </w:tcPr>
          <w:p w:rsidR="00B403F8" w:rsidRPr="00DB1260" w:rsidRDefault="00B403F8" w:rsidP="0062349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884" w:rsidRPr="009826A8" w:rsidRDefault="00500884" w:rsidP="00E1661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500884" w:rsidRPr="009826A8" w:rsidRDefault="00667535" w:rsidP="00500884">
            <w:pPr>
              <w:jc w:val="center"/>
              <w:rPr>
                <w:sz w:val="32"/>
                <w:szCs w:val="32"/>
              </w:rPr>
            </w:pPr>
            <w:r w:rsidRPr="009826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00884" w:rsidRPr="00982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A72A50" w:rsidRPr="008D7AE4" w:rsidTr="00341CE5">
        <w:tc>
          <w:tcPr>
            <w:tcW w:w="9802" w:type="dxa"/>
            <w:gridSpan w:val="4"/>
            <w:shd w:val="clear" w:color="auto" w:fill="BFBFBF" w:themeFill="background1" w:themeFillShade="BF"/>
          </w:tcPr>
          <w:p w:rsidR="00A72A50" w:rsidRPr="007F5652" w:rsidRDefault="00A72A50" w:rsidP="00A72A50">
            <w:pPr>
              <w:pStyle w:val="ListParagraph"/>
              <w:ind w:left="2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A72A50" w:rsidRPr="008D7AE4" w:rsidRDefault="00A72A50" w:rsidP="00A72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๕ วัน</w:t>
            </w:r>
            <w:r w:rsidR="009B43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 นาที</w:t>
            </w:r>
            <w:bookmarkStart w:id="0" w:name="_GoBack"/>
            <w:bookmarkEnd w:id="0"/>
          </w:p>
        </w:tc>
      </w:tr>
    </w:tbl>
    <w:p w:rsidR="00325277" w:rsidRDefault="00612850" w:rsidP="00325277">
      <w:pPr>
        <w:rPr>
          <w:rFonts w:ascii="TH SarabunPSK" w:hAnsi="TH SarabunPSK" w:cs="TH SarabunPSK"/>
          <w:sz w:val="36"/>
          <w:szCs w:val="36"/>
        </w:rPr>
      </w:pPr>
      <w:r w:rsidRPr="00082E54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346464" wp14:editId="4DFC0C45">
                <wp:simplePos x="0" y="0"/>
                <wp:positionH relativeFrom="column">
                  <wp:posOffset>-628650</wp:posOffset>
                </wp:positionH>
                <wp:positionV relativeFrom="paragraph">
                  <wp:posOffset>119380</wp:posOffset>
                </wp:positionV>
                <wp:extent cx="6934200" cy="8858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260" w:rsidRPr="00416B04" w:rsidRDefault="00325277" w:rsidP="00DB1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DB12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      </w:t>
                            </w:r>
                            <w:r w:rsidR="00DB1260" w:rsidRPr="00416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การเปลี่ยนแปลง ข้อบังคับ ประกาศ </w:t>
                            </w:r>
                            <w:r w:rsidR="00DB12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รือ ระเบียบ รวมทั้งขั้นตอนการดำเนินงาน </w:t>
                            </w:r>
                            <w:r w:rsidR="00DB1260" w:rsidRPr="00416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</w:t>
                            </w:r>
                            <w:r w:rsidR="00DB12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รปรับปรุงแผนขั้นตอนการดำเนินการ</w:t>
                            </w:r>
                            <w:r w:rsidR="00DB1260" w:rsidRPr="00416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ิม โดยระบุ วัน เดือน ปี และครั้งที่ ลงในเอกสารทุกที่มีการแก้ไข</w:t>
                            </w:r>
                          </w:p>
                          <w:p w:rsidR="00325277" w:rsidRDefault="00325277" w:rsidP="00AE7C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6464" id="กล่องข้อความ 2" o:spid="_x0000_s1027" type="#_x0000_t202" style="position:absolute;margin-left:-49.5pt;margin-top:9.4pt;width:546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">
                <v:textbox>
                  <w:txbxContent>
                    <w:p w:rsidR="00DB1260" w:rsidRPr="00416B04" w:rsidRDefault="00325277" w:rsidP="00DB12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DB12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 xml:space="preserve">      </w:t>
                      </w:r>
                      <w:r w:rsidR="00DB1260" w:rsidRPr="00416B0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การเปลี่ยนแปลง ข้อบังคับ ประกาศ </w:t>
                      </w:r>
                      <w:r w:rsidR="00DB126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รือ ระเบียบ รวมทั้งขั้นตอนการดำเนินงาน </w:t>
                      </w:r>
                      <w:r w:rsidR="00DB1260" w:rsidRPr="00416B0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</w:t>
                      </w:r>
                      <w:r w:rsidR="00DB126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รปรับปรุงแผนขั้นตอนการดำเนินการ</w:t>
                      </w:r>
                      <w:r w:rsidR="00DB1260" w:rsidRPr="00416B0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ดิม โดยระบุ วัน เดือน ปี และครั้งที่ ลงในเอกสารทุกที่มีการแก้ไข</w:t>
                      </w:r>
                    </w:p>
                    <w:p w:rsidR="00325277" w:rsidRDefault="00325277" w:rsidP="00AE7C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2850" w:rsidRPr="00442C4B" w:rsidRDefault="00612850" w:rsidP="00325277">
      <w:pPr>
        <w:rPr>
          <w:rFonts w:ascii="TH SarabunPSK" w:hAnsi="TH SarabunPSK" w:cs="TH SarabunPSK"/>
          <w:sz w:val="36"/>
          <w:szCs w:val="36"/>
          <w:cs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694"/>
        <w:gridCol w:w="3021"/>
        <w:gridCol w:w="3150"/>
        <w:gridCol w:w="2051"/>
      </w:tblGrid>
      <w:tr w:rsidR="00A72A50" w:rsidRPr="008D7AE4" w:rsidTr="00DB1260">
        <w:trPr>
          <w:trHeight w:val="670"/>
          <w:jc w:val="center"/>
        </w:trPr>
        <w:tc>
          <w:tcPr>
            <w:tcW w:w="2694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021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3150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051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A72A50" w:rsidRPr="008D7AE4" w:rsidTr="00DB1260">
        <w:trPr>
          <w:trHeight w:val="480"/>
          <w:jc w:val="center"/>
        </w:trPr>
        <w:tc>
          <w:tcPr>
            <w:tcW w:w="2694" w:type="dxa"/>
          </w:tcPr>
          <w:p w:rsidR="00A72A50" w:rsidRPr="008D7AE4" w:rsidRDefault="008D7AE4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มงคล  ขุนจิต</w:t>
            </w:r>
          </w:p>
        </w:tc>
        <w:tc>
          <w:tcPr>
            <w:tcW w:w="3021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3150" w:type="dxa"/>
          </w:tcPr>
          <w:p w:rsidR="00A72A50" w:rsidRPr="008D7AE4" w:rsidRDefault="002B097E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051" w:type="dxa"/>
            <w:vMerge w:val="restart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/................</w:t>
            </w:r>
          </w:p>
        </w:tc>
      </w:tr>
      <w:tr w:rsidR="00A72A50" w:rsidRPr="008D7AE4" w:rsidTr="00DB1260">
        <w:trPr>
          <w:trHeight w:val="480"/>
          <w:jc w:val="center"/>
        </w:trPr>
        <w:tc>
          <w:tcPr>
            <w:tcW w:w="2694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vMerge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72A50" w:rsidRDefault="00A72A50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9C0211" w:rsidSect="00DB1260">
      <w:pgSz w:w="11906" w:h="16838"/>
      <w:pgMar w:top="993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3617A"/>
    <w:rsid w:val="00077733"/>
    <w:rsid w:val="0008116F"/>
    <w:rsid w:val="00082E54"/>
    <w:rsid w:val="000A70C4"/>
    <w:rsid w:val="000B47E9"/>
    <w:rsid w:val="000B799A"/>
    <w:rsid w:val="001176C0"/>
    <w:rsid w:val="001179BD"/>
    <w:rsid w:val="00154D4C"/>
    <w:rsid w:val="00167E48"/>
    <w:rsid w:val="0019257D"/>
    <w:rsid w:val="001A752D"/>
    <w:rsid w:val="002051AD"/>
    <w:rsid w:val="00221064"/>
    <w:rsid w:val="00251D13"/>
    <w:rsid w:val="002971F5"/>
    <w:rsid w:val="002B097E"/>
    <w:rsid w:val="002E69C0"/>
    <w:rsid w:val="00325277"/>
    <w:rsid w:val="00341CE5"/>
    <w:rsid w:val="003460EF"/>
    <w:rsid w:val="0037664C"/>
    <w:rsid w:val="003C5938"/>
    <w:rsid w:val="00442C4B"/>
    <w:rsid w:val="00482125"/>
    <w:rsid w:val="00487509"/>
    <w:rsid w:val="00500884"/>
    <w:rsid w:val="005120DB"/>
    <w:rsid w:val="00520337"/>
    <w:rsid w:val="00525B6B"/>
    <w:rsid w:val="00542BFB"/>
    <w:rsid w:val="005522A1"/>
    <w:rsid w:val="00572442"/>
    <w:rsid w:val="005D7990"/>
    <w:rsid w:val="005F52B7"/>
    <w:rsid w:val="00612850"/>
    <w:rsid w:val="00621853"/>
    <w:rsid w:val="00623491"/>
    <w:rsid w:val="00667535"/>
    <w:rsid w:val="00704AEC"/>
    <w:rsid w:val="007C24D6"/>
    <w:rsid w:val="007C26F2"/>
    <w:rsid w:val="007F0092"/>
    <w:rsid w:val="007F5652"/>
    <w:rsid w:val="008004A2"/>
    <w:rsid w:val="0083126B"/>
    <w:rsid w:val="008614CF"/>
    <w:rsid w:val="00873D17"/>
    <w:rsid w:val="00890BC6"/>
    <w:rsid w:val="00891516"/>
    <w:rsid w:val="008B13A0"/>
    <w:rsid w:val="008D4B23"/>
    <w:rsid w:val="008D5277"/>
    <w:rsid w:val="008D7AE4"/>
    <w:rsid w:val="00921763"/>
    <w:rsid w:val="00953719"/>
    <w:rsid w:val="009826A8"/>
    <w:rsid w:val="009940C6"/>
    <w:rsid w:val="009B4331"/>
    <w:rsid w:val="009C0211"/>
    <w:rsid w:val="00A72A50"/>
    <w:rsid w:val="00AC7FAB"/>
    <w:rsid w:val="00AE7C94"/>
    <w:rsid w:val="00B403F8"/>
    <w:rsid w:val="00B50A9A"/>
    <w:rsid w:val="00B65FD5"/>
    <w:rsid w:val="00BF6907"/>
    <w:rsid w:val="00BF7C73"/>
    <w:rsid w:val="00C0576E"/>
    <w:rsid w:val="00C54BC1"/>
    <w:rsid w:val="00CB5A1D"/>
    <w:rsid w:val="00CB7BCD"/>
    <w:rsid w:val="00DB1260"/>
    <w:rsid w:val="00DB63F7"/>
    <w:rsid w:val="00E02DA5"/>
    <w:rsid w:val="00E16614"/>
    <w:rsid w:val="00E75178"/>
    <w:rsid w:val="00F337C3"/>
    <w:rsid w:val="00F43228"/>
    <w:rsid w:val="00F44B44"/>
    <w:rsid w:val="00FA516A"/>
    <w:rsid w:val="00FE22E5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1E01D-9EEA-4D89-AA1C-BE1976E3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62F5-0C8D-4C4D-B39E-44343834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7</cp:revision>
  <cp:lastPrinted>2017-07-31T15:16:00Z</cp:lastPrinted>
  <dcterms:created xsi:type="dcterms:W3CDTF">2019-10-03T07:04:00Z</dcterms:created>
  <dcterms:modified xsi:type="dcterms:W3CDTF">2019-10-04T03:57:00Z</dcterms:modified>
</cp:coreProperties>
</file>